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C4466D">
        <w:t xml:space="preserve">  </w:t>
      </w:r>
      <w:r w:rsidR="00911BC9">
        <w:t xml:space="preserve">  </w:t>
      </w:r>
      <w:r w:rsidRPr="00D22B43">
        <w:rPr>
          <w:noProof/>
          <w:lang w:bidi="ar-SA"/>
        </w:rPr>
        <w:drawing>
          <wp:inline distT="0" distB="0" distL="0" distR="0">
            <wp:extent cx="2652201" cy="560576"/>
            <wp:effectExtent l="171450" t="133350" r="357699" b="296674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26" cy="581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E3757F" w:rsidRDefault="00BE2FE3" w:rsidP="00F905E1">
      <w:pPr>
        <w:pStyle w:val="Heading2"/>
        <w:ind w:left="0"/>
        <w:rPr>
          <w:color w:val="548DD4" w:themeColor="text2" w:themeTint="99"/>
          <w:sz w:val="32"/>
          <w:szCs w:val="32"/>
          <w:u w:val="single"/>
        </w:rPr>
      </w:pPr>
      <w:r w:rsidRPr="00E3757F">
        <w:rPr>
          <w:b/>
          <w:color w:val="548DD4" w:themeColor="text2" w:themeTint="99"/>
          <w:sz w:val="32"/>
          <w:szCs w:val="32"/>
          <w:u w:val="single"/>
        </w:rPr>
        <w:t>Widow’s Walk Golf Course Committee Meeting</w:t>
      </w:r>
    </w:p>
    <w:p w:rsidR="0020578F" w:rsidRDefault="0020578F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BE2FE3" w:rsidRPr="00814835" w:rsidRDefault="002E4FCE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Wednesday, December 18</w:t>
      </w:r>
      <w:r w:rsidR="00447B59">
        <w:rPr>
          <w:rFonts w:cstheme="minorHAnsi"/>
          <w:b/>
          <w:color w:val="auto"/>
          <w:sz w:val="28"/>
          <w:szCs w:val="28"/>
        </w:rPr>
        <w:t>,</w:t>
      </w:r>
      <w:r w:rsidR="00F905E1" w:rsidRPr="00814835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814835">
        <w:rPr>
          <w:rFonts w:cstheme="minorHAnsi"/>
          <w:b/>
          <w:color w:val="auto"/>
          <w:sz w:val="28"/>
          <w:szCs w:val="28"/>
        </w:rPr>
        <w:t>2019</w:t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  <w:r w:rsidR="00973C89" w:rsidRPr="00814835">
        <w:rPr>
          <w:rFonts w:cstheme="minorHAnsi"/>
          <w:b/>
          <w:color w:val="auto"/>
          <w:sz w:val="28"/>
          <w:szCs w:val="28"/>
        </w:rPr>
        <w:tab/>
      </w:r>
    </w:p>
    <w:p w:rsidR="00D22B43" w:rsidRPr="00814835" w:rsidRDefault="00F905E1" w:rsidP="00D22B43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814835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814835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814835">
        <w:rPr>
          <w:rFonts w:cstheme="minorHAnsi"/>
          <w:b/>
          <w:color w:val="auto"/>
          <w:sz w:val="28"/>
          <w:szCs w:val="28"/>
        </w:rPr>
        <w:t xml:space="preserve"> - </w:t>
      </w:r>
      <w:r w:rsidR="00BC134E" w:rsidRPr="00814835">
        <w:rPr>
          <w:rFonts w:cstheme="minorHAnsi"/>
          <w:b/>
          <w:color w:val="auto"/>
          <w:sz w:val="28"/>
          <w:szCs w:val="28"/>
        </w:rPr>
        <w:t>6:00 PM</w:t>
      </w:r>
      <w:r w:rsidR="009E5F6F" w:rsidRPr="00814835">
        <w:rPr>
          <w:rFonts w:cstheme="minorHAnsi"/>
          <w:sz w:val="28"/>
          <w:szCs w:val="28"/>
        </w:rPr>
        <w:t xml:space="preserve"> </w:t>
      </w:r>
      <w:r w:rsidR="00205663" w:rsidRPr="00814835">
        <w:rPr>
          <w:rFonts w:cstheme="minorHAnsi"/>
          <w:sz w:val="28"/>
          <w:szCs w:val="28"/>
        </w:rPr>
        <w:tab/>
      </w:r>
      <w:r w:rsidR="009F24F9" w:rsidRPr="00814835">
        <w:rPr>
          <w:rFonts w:cstheme="minorHAnsi"/>
          <w:sz w:val="28"/>
          <w:szCs w:val="28"/>
        </w:rPr>
        <w:tab/>
      </w:r>
      <w:r w:rsidR="009F24F9" w:rsidRPr="00814835">
        <w:rPr>
          <w:rFonts w:cstheme="minorHAnsi"/>
          <w:sz w:val="28"/>
          <w:szCs w:val="28"/>
        </w:rPr>
        <w:tab/>
      </w:r>
    </w:p>
    <w:p w:rsidR="00632A0A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32A0A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Members attending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</w:t>
      </w:r>
    </w:p>
    <w:p w:rsidR="0020578F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Jim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Forsgard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, Mark Joyce, Mark Bissell, Kevin Callahan, Bob Sanderson, Monte Newman</w:t>
      </w:r>
    </w:p>
    <w:p w:rsidR="00632A0A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32A0A" w:rsidRPr="00632A0A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632A0A">
        <w:rPr>
          <w:rFonts w:cstheme="minorHAnsi"/>
          <w:b/>
          <w:color w:val="000000" w:themeColor="text1"/>
          <w:sz w:val="24"/>
          <w:szCs w:val="24"/>
          <w:u w:val="single"/>
        </w:rPr>
        <w:t>Vis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i</w:t>
      </w:r>
      <w:r w:rsidRPr="00632A0A">
        <w:rPr>
          <w:rFonts w:cstheme="minorHAnsi"/>
          <w:b/>
          <w:color w:val="000000" w:themeColor="text1"/>
          <w:sz w:val="24"/>
          <w:szCs w:val="24"/>
          <w:u w:val="single"/>
        </w:rPr>
        <w:t>tors</w:t>
      </w:r>
      <w:r>
        <w:rPr>
          <w:rFonts w:cstheme="minorHAnsi"/>
          <w:b/>
          <w:color w:val="000000" w:themeColor="text1"/>
          <w:sz w:val="24"/>
          <w:szCs w:val="24"/>
        </w:rPr>
        <w:t>:  Nancy Holt, Maura Curran, Claudia Oliver</w:t>
      </w:r>
    </w:p>
    <w:p w:rsidR="00632A0A" w:rsidRDefault="00632A0A" w:rsidP="00F4487C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F4487C" w:rsidRPr="00632A0A" w:rsidRDefault="00522EF9" w:rsidP="00F4487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8"/>
          <w:szCs w:val="28"/>
        </w:rPr>
      </w:pPr>
      <w:r w:rsidRPr="00632A0A">
        <w:rPr>
          <w:rFonts w:cstheme="minorHAnsi"/>
          <w:b/>
          <w:color w:val="000000" w:themeColor="text1"/>
          <w:sz w:val="28"/>
          <w:szCs w:val="28"/>
          <w:u w:val="single"/>
        </w:rPr>
        <w:t>Meeting Minutes</w:t>
      </w:r>
    </w:p>
    <w:p w:rsidR="00CA7CC8" w:rsidRDefault="00CA7CC8" w:rsidP="00F4487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20578F" w:rsidRPr="00522EF9" w:rsidRDefault="00541A76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000000" w:themeColor="text1"/>
          <w:sz w:val="28"/>
          <w:szCs w:val="28"/>
        </w:rPr>
      </w:pPr>
      <w:r w:rsidRPr="00522EF9">
        <w:rPr>
          <w:rFonts w:cstheme="minorHAnsi"/>
          <w:b/>
          <w:color w:val="000000" w:themeColor="text1"/>
          <w:sz w:val="28"/>
          <w:szCs w:val="28"/>
        </w:rPr>
        <w:t>T</w:t>
      </w:r>
      <w:r w:rsidR="007479AC" w:rsidRPr="00522EF9">
        <w:rPr>
          <w:rFonts w:cstheme="minorHAnsi"/>
          <w:b/>
          <w:color w:val="000000" w:themeColor="text1"/>
          <w:sz w:val="28"/>
          <w:szCs w:val="28"/>
        </w:rPr>
        <w:t>he m</w:t>
      </w:r>
      <w:r w:rsidR="00ED545F" w:rsidRPr="00522EF9">
        <w:rPr>
          <w:rFonts w:cstheme="minorHAnsi"/>
          <w:b/>
          <w:color w:val="000000" w:themeColor="text1"/>
          <w:sz w:val="28"/>
          <w:szCs w:val="28"/>
        </w:rPr>
        <w:t xml:space="preserve">eeting </w:t>
      </w:r>
      <w:r w:rsidR="00522EF9" w:rsidRPr="00522EF9">
        <w:rPr>
          <w:rFonts w:cstheme="minorHAnsi"/>
          <w:b/>
          <w:color w:val="000000" w:themeColor="text1"/>
          <w:sz w:val="28"/>
          <w:szCs w:val="28"/>
        </w:rPr>
        <w:t xml:space="preserve">was </w:t>
      </w:r>
      <w:r w:rsidRPr="00522EF9">
        <w:rPr>
          <w:rFonts w:cstheme="minorHAnsi"/>
          <w:b/>
          <w:color w:val="000000" w:themeColor="text1"/>
          <w:sz w:val="28"/>
          <w:szCs w:val="28"/>
        </w:rPr>
        <w:t>called to order</w:t>
      </w:r>
      <w:r w:rsidR="00876F77" w:rsidRPr="00522EF9">
        <w:rPr>
          <w:rFonts w:cstheme="minorHAnsi"/>
          <w:b/>
          <w:color w:val="000000" w:themeColor="text1"/>
          <w:sz w:val="28"/>
          <w:szCs w:val="28"/>
        </w:rPr>
        <w:t xml:space="preserve"> at 6</w:t>
      </w:r>
      <w:r w:rsidR="00E609CA" w:rsidRPr="00522EF9">
        <w:rPr>
          <w:rFonts w:cstheme="minorHAnsi"/>
          <w:b/>
          <w:color w:val="000000" w:themeColor="text1"/>
          <w:sz w:val="28"/>
          <w:szCs w:val="28"/>
        </w:rPr>
        <w:t>:</w:t>
      </w:r>
      <w:r w:rsidR="00522EF9" w:rsidRPr="00522EF9">
        <w:rPr>
          <w:rFonts w:cstheme="minorHAnsi"/>
          <w:b/>
          <w:color w:val="000000" w:themeColor="text1"/>
          <w:sz w:val="28"/>
          <w:szCs w:val="28"/>
        </w:rPr>
        <w:t>1</w:t>
      </w:r>
      <w:r w:rsidR="00447B59" w:rsidRPr="00522EF9">
        <w:rPr>
          <w:rFonts w:cstheme="minorHAnsi"/>
          <w:b/>
          <w:color w:val="000000" w:themeColor="text1"/>
          <w:sz w:val="28"/>
          <w:szCs w:val="28"/>
        </w:rPr>
        <w:t>0pm</w:t>
      </w:r>
    </w:p>
    <w:p w:rsidR="002E4FCE" w:rsidRPr="00522EF9" w:rsidRDefault="00522EF9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000000" w:themeColor="text1"/>
          <w:sz w:val="28"/>
          <w:szCs w:val="28"/>
        </w:rPr>
      </w:pPr>
      <w:r w:rsidRPr="00522EF9">
        <w:rPr>
          <w:rFonts w:cstheme="minorHAnsi"/>
          <w:b/>
          <w:color w:val="000000" w:themeColor="text1"/>
          <w:sz w:val="28"/>
          <w:szCs w:val="28"/>
        </w:rPr>
        <w:t xml:space="preserve">Reviewed </w:t>
      </w:r>
      <w:r w:rsidR="00AE5B4C">
        <w:rPr>
          <w:rFonts w:cstheme="minorHAnsi"/>
          <w:b/>
          <w:color w:val="000000" w:themeColor="text1"/>
          <w:sz w:val="28"/>
          <w:szCs w:val="28"/>
        </w:rPr>
        <w:t>S3</w:t>
      </w:r>
      <w:r w:rsidRPr="00522EF9">
        <w:rPr>
          <w:rFonts w:cstheme="minorHAnsi"/>
          <w:b/>
          <w:color w:val="000000" w:themeColor="text1"/>
          <w:sz w:val="28"/>
          <w:szCs w:val="28"/>
        </w:rPr>
        <w:t xml:space="preserve">Design Clubhouse project </w:t>
      </w:r>
      <w:r w:rsidR="00AE5B4C">
        <w:rPr>
          <w:rFonts w:cstheme="minorHAnsi"/>
          <w:b/>
          <w:color w:val="000000" w:themeColor="text1"/>
          <w:sz w:val="28"/>
          <w:szCs w:val="28"/>
        </w:rPr>
        <w:t xml:space="preserve">and related </w:t>
      </w:r>
      <w:r w:rsidRPr="00522EF9">
        <w:rPr>
          <w:rFonts w:cstheme="minorHAnsi"/>
          <w:b/>
          <w:color w:val="000000" w:themeColor="text1"/>
          <w:sz w:val="28"/>
          <w:szCs w:val="28"/>
        </w:rPr>
        <w:t>cost/options</w:t>
      </w:r>
      <w:r w:rsidR="002E4FCE" w:rsidRPr="00522EF9">
        <w:rPr>
          <w:rFonts w:cstheme="minorHAnsi"/>
          <w:b/>
          <w:color w:val="000000" w:themeColor="text1"/>
          <w:sz w:val="28"/>
          <w:szCs w:val="28"/>
        </w:rPr>
        <w:t xml:space="preserve">  </w:t>
      </w:r>
    </w:p>
    <w:p w:rsidR="002E4FCE" w:rsidRPr="00522EF9" w:rsidRDefault="00533A61" w:rsidP="0020578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b/>
          <w:sz w:val="28"/>
          <w:szCs w:val="28"/>
        </w:rPr>
      </w:pPr>
      <w:r w:rsidRPr="00522EF9">
        <w:rPr>
          <w:rFonts w:cstheme="minorHAnsi"/>
          <w:b/>
          <w:sz w:val="28"/>
          <w:szCs w:val="28"/>
        </w:rPr>
        <w:t>Widow’s Walk financial performance</w:t>
      </w:r>
      <w:r w:rsidRPr="00522EF9">
        <w:rPr>
          <w:rFonts w:ascii="Bahnschrift Condensed" w:hAnsi="Bahnschrift Condensed" w:cstheme="minorHAnsi"/>
          <w:b/>
          <w:sz w:val="28"/>
          <w:szCs w:val="28"/>
        </w:rPr>
        <w:t xml:space="preserve"> YTD</w:t>
      </w:r>
      <w:r w:rsidRPr="00522EF9">
        <w:rPr>
          <w:rFonts w:cstheme="minorHAnsi"/>
          <w:b/>
          <w:sz w:val="28"/>
          <w:szCs w:val="28"/>
        </w:rPr>
        <w:t xml:space="preserve"> F</w:t>
      </w:r>
      <w:r w:rsidR="0020578F" w:rsidRPr="00522EF9">
        <w:rPr>
          <w:rFonts w:cstheme="minorHAnsi"/>
          <w:b/>
          <w:sz w:val="28"/>
          <w:szCs w:val="28"/>
        </w:rPr>
        <w:t xml:space="preserve">Y </w:t>
      </w:r>
      <w:r w:rsidR="00522EF9" w:rsidRPr="00522EF9">
        <w:rPr>
          <w:rFonts w:cstheme="minorHAnsi"/>
          <w:b/>
          <w:sz w:val="28"/>
          <w:szCs w:val="28"/>
        </w:rPr>
        <w:t>20.</w:t>
      </w:r>
    </w:p>
    <w:p w:rsidR="002E4FCE" w:rsidRPr="00522EF9" w:rsidRDefault="00522EF9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522EF9">
        <w:rPr>
          <w:rFonts w:cstheme="minorHAnsi"/>
          <w:b/>
          <w:sz w:val="28"/>
          <w:szCs w:val="28"/>
        </w:rPr>
        <w:t>Discussed e</w:t>
      </w:r>
      <w:r w:rsidR="002E4FCE" w:rsidRPr="00522EF9">
        <w:rPr>
          <w:rFonts w:cstheme="minorHAnsi"/>
          <w:b/>
          <w:sz w:val="28"/>
          <w:szCs w:val="28"/>
        </w:rPr>
        <w:t xml:space="preserve">xpansion of Golf Committee’s </w:t>
      </w:r>
      <w:r w:rsidR="00E3757F" w:rsidRPr="00522EF9">
        <w:rPr>
          <w:rFonts w:cstheme="minorHAnsi"/>
          <w:b/>
          <w:sz w:val="28"/>
          <w:szCs w:val="28"/>
        </w:rPr>
        <w:t>role going forward</w:t>
      </w:r>
      <w:r w:rsidRPr="00522EF9">
        <w:rPr>
          <w:rFonts w:cstheme="minorHAnsi"/>
          <w:b/>
          <w:sz w:val="28"/>
          <w:szCs w:val="28"/>
        </w:rPr>
        <w:t>.</w:t>
      </w:r>
    </w:p>
    <w:p w:rsidR="002E4FCE" w:rsidRPr="00522EF9" w:rsidRDefault="00522EF9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522EF9">
        <w:rPr>
          <w:rFonts w:cstheme="minorHAnsi"/>
          <w:b/>
          <w:sz w:val="28"/>
          <w:szCs w:val="28"/>
        </w:rPr>
        <w:t xml:space="preserve">Discussed </w:t>
      </w:r>
      <w:r w:rsidR="00632A0A">
        <w:rPr>
          <w:rFonts w:cstheme="minorHAnsi"/>
          <w:b/>
          <w:sz w:val="28"/>
          <w:szCs w:val="28"/>
        </w:rPr>
        <w:t xml:space="preserve">long </w:t>
      </w:r>
      <w:r w:rsidRPr="00522EF9">
        <w:rPr>
          <w:rFonts w:cstheme="minorHAnsi"/>
          <w:b/>
          <w:sz w:val="28"/>
          <w:szCs w:val="28"/>
        </w:rPr>
        <w:t>range Vision and M</w:t>
      </w:r>
      <w:r w:rsidR="002E4FCE" w:rsidRPr="00522EF9">
        <w:rPr>
          <w:rFonts w:cstheme="minorHAnsi"/>
          <w:b/>
          <w:sz w:val="28"/>
          <w:szCs w:val="28"/>
        </w:rPr>
        <w:t xml:space="preserve">arketing </w:t>
      </w:r>
      <w:r w:rsidRPr="00522EF9">
        <w:rPr>
          <w:rFonts w:cstheme="minorHAnsi"/>
          <w:b/>
          <w:sz w:val="28"/>
          <w:szCs w:val="28"/>
        </w:rPr>
        <w:t>strategy for Widow’s Walk</w:t>
      </w:r>
    </w:p>
    <w:p w:rsidR="00F67D4F" w:rsidRPr="00522EF9" w:rsidRDefault="00F67D4F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i/>
          <w:color w:val="auto"/>
          <w:sz w:val="28"/>
          <w:szCs w:val="28"/>
        </w:rPr>
      </w:pPr>
      <w:r w:rsidRPr="00522EF9">
        <w:rPr>
          <w:rFonts w:cstheme="minorHAnsi"/>
          <w:b/>
          <w:color w:val="auto"/>
          <w:sz w:val="28"/>
          <w:szCs w:val="28"/>
        </w:rPr>
        <w:t>Golf Simulator</w:t>
      </w:r>
      <w:r w:rsidR="00522EF9" w:rsidRPr="00522EF9">
        <w:rPr>
          <w:rFonts w:cstheme="minorHAnsi"/>
          <w:b/>
          <w:color w:val="auto"/>
          <w:sz w:val="28"/>
          <w:szCs w:val="28"/>
        </w:rPr>
        <w:t>s: G</w:t>
      </w:r>
      <w:r w:rsidRPr="00522EF9">
        <w:rPr>
          <w:rFonts w:cstheme="minorHAnsi"/>
          <w:b/>
          <w:color w:val="auto"/>
          <w:sz w:val="28"/>
          <w:szCs w:val="28"/>
        </w:rPr>
        <w:t>eneral discussion</w:t>
      </w:r>
      <w:r w:rsidR="00522EF9" w:rsidRPr="00522EF9">
        <w:rPr>
          <w:rFonts w:cstheme="minorHAnsi"/>
          <w:b/>
          <w:color w:val="auto"/>
          <w:sz w:val="28"/>
          <w:szCs w:val="28"/>
        </w:rPr>
        <w:t xml:space="preserve"> and review of activity by area courses.</w:t>
      </w:r>
    </w:p>
    <w:p w:rsidR="0020578F" w:rsidRPr="00522EF9" w:rsidRDefault="00B523D6" w:rsidP="0020578F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i/>
          <w:color w:val="auto"/>
          <w:sz w:val="28"/>
          <w:szCs w:val="28"/>
        </w:rPr>
      </w:pPr>
      <w:r w:rsidRPr="00522EF9">
        <w:rPr>
          <w:rFonts w:cstheme="minorHAnsi"/>
          <w:b/>
          <w:color w:val="auto"/>
          <w:sz w:val="28"/>
          <w:szCs w:val="28"/>
        </w:rPr>
        <w:t>Review</w:t>
      </w:r>
      <w:r w:rsidR="00522EF9" w:rsidRPr="00522EF9">
        <w:rPr>
          <w:rFonts w:cstheme="minorHAnsi"/>
          <w:b/>
          <w:color w:val="auto"/>
          <w:sz w:val="28"/>
          <w:szCs w:val="28"/>
        </w:rPr>
        <w:t>ed</w:t>
      </w:r>
      <w:r w:rsidRPr="00522EF9">
        <w:rPr>
          <w:rFonts w:cstheme="minorHAnsi"/>
          <w:b/>
          <w:color w:val="auto"/>
          <w:sz w:val="28"/>
          <w:szCs w:val="28"/>
        </w:rPr>
        <w:t xml:space="preserve"> and approve</w:t>
      </w:r>
      <w:r w:rsidR="00522EF9" w:rsidRPr="00522EF9">
        <w:rPr>
          <w:rFonts w:cstheme="minorHAnsi"/>
          <w:b/>
          <w:color w:val="auto"/>
          <w:sz w:val="28"/>
          <w:szCs w:val="28"/>
        </w:rPr>
        <w:t>d</w:t>
      </w:r>
      <w:r w:rsidRPr="00522EF9">
        <w:rPr>
          <w:rFonts w:cstheme="minorHAnsi"/>
          <w:b/>
          <w:color w:val="auto"/>
          <w:sz w:val="28"/>
          <w:szCs w:val="28"/>
        </w:rPr>
        <w:t xml:space="preserve"> </w:t>
      </w:r>
      <w:r w:rsidR="00CB554B">
        <w:rPr>
          <w:rFonts w:cstheme="minorHAnsi"/>
          <w:b/>
          <w:color w:val="auto"/>
          <w:sz w:val="28"/>
          <w:szCs w:val="28"/>
        </w:rPr>
        <w:t xml:space="preserve">the </w:t>
      </w:r>
      <w:r w:rsidRPr="00522EF9">
        <w:rPr>
          <w:rFonts w:cstheme="minorHAnsi"/>
          <w:b/>
          <w:color w:val="auto"/>
          <w:sz w:val="28"/>
          <w:szCs w:val="28"/>
        </w:rPr>
        <w:t xml:space="preserve">Minutes from </w:t>
      </w:r>
      <w:r w:rsidR="0020578F" w:rsidRPr="00522EF9">
        <w:rPr>
          <w:rFonts w:cstheme="minorHAnsi"/>
          <w:b/>
          <w:color w:val="auto"/>
          <w:sz w:val="28"/>
          <w:szCs w:val="28"/>
        </w:rPr>
        <w:t xml:space="preserve">the </w:t>
      </w:r>
      <w:r w:rsidRPr="00522EF9">
        <w:rPr>
          <w:rFonts w:cstheme="minorHAnsi"/>
          <w:b/>
          <w:color w:val="auto"/>
          <w:sz w:val="28"/>
          <w:szCs w:val="28"/>
        </w:rPr>
        <w:t>November 13 meeting</w:t>
      </w:r>
    </w:p>
    <w:p w:rsidR="00C402DF" w:rsidRPr="0020578F" w:rsidRDefault="00FD1FD9" w:rsidP="0020578F">
      <w:pPr>
        <w:pStyle w:val="ListParagraph"/>
        <w:spacing w:after="0" w:line="480" w:lineRule="auto"/>
        <w:rPr>
          <w:rFonts w:cstheme="minorHAnsi"/>
          <w:b/>
          <w:i/>
          <w:color w:val="auto"/>
          <w:sz w:val="24"/>
          <w:szCs w:val="24"/>
        </w:rPr>
      </w:pPr>
      <w:r w:rsidRPr="0020578F">
        <w:rPr>
          <w:rFonts w:cstheme="minorHAnsi"/>
          <w:b/>
          <w:sz w:val="24"/>
          <w:szCs w:val="24"/>
          <w:u w:val="single"/>
        </w:rPr>
        <w:t>Other Business</w:t>
      </w:r>
    </w:p>
    <w:p w:rsidR="0020578F" w:rsidRPr="0020578F" w:rsidRDefault="00C402DF" w:rsidP="0020578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20578F">
        <w:rPr>
          <w:rFonts w:cstheme="minorHAnsi"/>
          <w:b/>
          <w:sz w:val="24"/>
          <w:szCs w:val="24"/>
        </w:rPr>
        <w:t>T</w:t>
      </w:r>
      <w:r w:rsidR="00A25FB5" w:rsidRPr="0020578F">
        <w:rPr>
          <w:rFonts w:cstheme="minorHAnsi"/>
          <w:b/>
          <w:sz w:val="24"/>
          <w:szCs w:val="24"/>
        </w:rPr>
        <w:t>he Golf Comm</w:t>
      </w:r>
      <w:r w:rsidR="00522EF9">
        <w:rPr>
          <w:rFonts w:cstheme="minorHAnsi"/>
          <w:b/>
          <w:sz w:val="24"/>
          <w:szCs w:val="24"/>
        </w:rPr>
        <w:t xml:space="preserve">ittee will meet next with the BOS on January 7 to review the </w:t>
      </w:r>
      <w:r w:rsidR="00CB554B">
        <w:rPr>
          <w:rFonts w:cstheme="minorHAnsi"/>
          <w:b/>
          <w:sz w:val="24"/>
          <w:szCs w:val="24"/>
        </w:rPr>
        <w:t>Clubhouse design plan</w:t>
      </w:r>
      <w:r w:rsidR="00522EF9">
        <w:rPr>
          <w:rFonts w:cstheme="minorHAnsi"/>
          <w:b/>
          <w:sz w:val="24"/>
          <w:szCs w:val="24"/>
        </w:rPr>
        <w:t xml:space="preserve"> and again separately on January 8</w:t>
      </w:r>
      <w:r w:rsidR="00CB554B">
        <w:rPr>
          <w:rFonts w:cstheme="minorHAnsi"/>
          <w:b/>
          <w:sz w:val="24"/>
          <w:szCs w:val="24"/>
        </w:rPr>
        <w:t xml:space="preserve"> [subject to change].</w:t>
      </w:r>
      <w:r w:rsidR="0020578F" w:rsidRPr="0020578F">
        <w:rPr>
          <w:rFonts w:cstheme="minorHAnsi"/>
          <w:b/>
          <w:sz w:val="24"/>
          <w:szCs w:val="24"/>
        </w:rPr>
        <w:t xml:space="preserve"> </w:t>
      </w:r>
    </w:p>
    <w:p w:rsidR="002E4FCE" w:rsidRDefault="002E4FCE" w:rsidP="0020578F">
      <w:pPr>
        <w:spacing w:after="0" w:line="48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E3757F" w:rsidRDefault="00E3757F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D2439B" w:rsidRPr="00F10254" w:rsidRDefault="00D22B43" w:rsidP="00D22B43">
      <w:pPr>
        <w:spacing w:after="0" w:line="240" w:lineRule="auto"/>
        <w:ind w:left="0"/>
        <w:rPr>
          <w:rFonts w:cstheme="minorHAnsi"/>
          <w:b/>
          <w:color w:val="548DD4" w:themeColor="text2" w:themeTint="99"/>
        </w:rPr>
      </w:pPr>
      <w:r w:rsidRPr="00F10254">
        <w:rPr>
          <w:rFonts w:cstheme="minorHAnsi"/>
          <w:b/>
          <w:color w:val="000000" w:themeColor="text1"/>
          <w:u w:val="single"/>
        </w:rPr>
        <w:t>Submitted</w:t>
      </w:r>
      <w:r w:rsidRPr="00F10254">
        <w:rPr>
          <w:rFonts w:cstheme="minorHAnsi"/>
          <w:b/>
          <w:color w:val="000000" w:themeColor="text1"/>
        </w:rPr>
        <w:t>:</w:t>
      </w:r>
      <w:r w:rsidR="00911BC9" w:rsidRPr="00F10254">
        <w:rPr>
          <w:rFonts w:cstheme="minorHAnsi"/>
          <w:b/>
          <w:color w:val="548DD4" w:themeColor="text2" w:themeTint="99"/>
        </w:rPr>
        <w:t xml:space="preserve"> </w:t>
      </w:r>
      <w:r w:rsidR="008B5F6F" w:rsidRPr="00F10254">
        <w:rPr>
          <w:rFonts w:cstheme="minorHAnsi"/>
          <w:b/>
          <w:color w:val="000000" w:themeColor="text1"/>
        </w:rPr>
        <w:t>Monte Newman / Secretary</w:t>
      </w:r>
    </w:p>
    <w:p w:rsidR="00614124" w:rsidRPr="00F4487C" w:rsidRDefault="00614124" w:rsidP="00ED545F">
      <w:pPr>
        <w:spacing w:after="0" w:line="240" w:lineRule="auto"/>
        <w:rPr>
          <w:rFonts w:cstheme="minorHAnsi"/>
          <w:sz w:val="24"/>
          <w:szCs w:val="24"/>
        </w:rPr>
      </w:pPr>
    </w:p>
    <w:sectPr w:rsidR="00614124" w:rsidRPr="00F4487C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F5" w:rsidRDefault="00AD0DF5" w:rsidP="00063D78">
      <w:pPr>
        <w:spacing w:after="0" w:line="240" w:lineRule="auto"/>
      </w:pPr>
      <w:r>
        <w:separator/>
      </w:r>
    </w:p>
  </w:endnote>
  <w:endnote w:type="continuationSeparator" w:id="0">
    <w:p w:rsidR="00AD0DF5" w:rsidRDefault="00AD0DF5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F5" w:rsidRDefault="00AD0DF5" w:rsidP="00063D78">
      <w:pPr>
        <w:spacing w:after="0" w:line="240" w:lineRule="auto"/>
      </w:pPr>
      <w:r>
        <w:separator/>
      </w:r>
    </w:p>
  </w:footnote>
  <w:footnote w:type="continuationSeparator" w:id="0">
    <w:p w:rsidR="00AD0DF5" w:rsidRDefault="00AD0DF5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3CA"/>
    <w:multiLevelType w:val="hybridMultilevel"/>
    <w:tmpl w:val="D1F4F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F41"/>
    <w:multiLevelType w:val="hybridMultilevel"/>
    <w:tmpl w:val="FBB85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A7DB7"/>
    <w:multiLevelType w:val="hybridMultilevel"/>
    <w:tmpl w:val="4C5E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910F4"/>
    <w:multiLevelType w:val="hybridMultilevel"/>
    <w:tmpl w:val="0EF8A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04869"/>
    <w:multiLevelType w:val="hybridMultilevel"/>
    <w:tmpl w:val="4E941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0CC4"/>
    <w:rsid w:val="00001A14"/>
    <w:rsid w:val="00002171"/>
    <w:rsid w:val="000145B5"/>
    <w:rsid w:val="00021313"/>
    <w:rsid w:val="00031F11"/>
    <w:rsid w:val="00045580"/>
    <w:rsid w:val="000463EF"/>
    <w:rsid w:val="00054836"/>
    <w:rsid w:val="0006032A"/>
    <w:rsid w:val="00063D78"/>
    <w:rsid w:val="0006576D"/>
    <w:rsid w:val="000662DD"/>
    <w:rsid w:val="00075073"/>
    <w:rsid w:val="000826D6"/>
    <w:rsid w:val="000840E7"/>
    <w:rsid w:val="00085BDC"/>
    <w:rsid w:val="00087160"/>
    <w:rsid w:val="00094056"/>
    <w:rsid w:val="0009731D"/>
    <w:rsid w:val="000A79DB"/>
    <w:rsid w:val="000B22A4"/>
    <w:rsid w:val="000B3FD0"/>
    <w:rsid w:val="000B7B14"/>
    <w:rsid w:val="000C0FE4"/>
    <w:rsid w:val="000C17E2"/>
    <w:rsid w:val="000C1DCD"/>
    <w:rsid w:val="000D3E21"/>
    <w:rsid w:val="000D41F8"/>
    <w:rsid w:val="000D6C54"/>
    <w:rsid w:val="000E0375"/>
    <w:rsid w:val="000E3302"/>
    <w:rsid w:val="000F2CCA"/>
    <w:rsid w:val="000F4034"/>
    <w:rsid w:val="000F406C"/>
    <w:rsid w:val="001034A2"/>
    <w:rsid w:val="00104F67"/>
    <w:rsid w:val="0011051F"/>
    <w:rsid w:val="00111232"/>
    <w:rsid w:val="0011702D"/>
    <w:rsid w:val="00123982"/>
    <w:rsid w:val="00125489"/>
    <w:rsid w:val="001329BE"/>
    <w:rsid w:val="00132EFE"/>
    <w:rsid w:val="001460B1"/>
    <w:rsid w:val="001467B2"/>
    <w:rsid w:val="0015415D"/>
    <w:rsid w:val="0015753D"/>
    <w:rsid w:val="00162105"/>
    <w:rsid w:val="001639DB"/>
    <w:rsid w:val="00163D67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1117"/>
    <w:rsid w:val="001B1C5D"/>
    <w:rsid w:val="001B29AF"/>
    <w:rsid w:val="001B7FDC"/>
    <w:rsid w:val="001C08A3"/>
    <w:rsid w:val="001C45B0"/>
    <w:rsid w:val="001C606A"/>
    <w:rsid w:val="001D0186"/>
    <w:rsid w:val="001D2F25"/>
    <w:rsid w:val="001D33C7"/>
    <w:rsid w:val="001D49D9"/>
    <w:rsid w:val="001D569D"/>
    <w:rsid w:val="001D581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0578F"/>
    <w:rsid w:val="00214196"/>
    <w:rsid w:val="00215AF5"/>
    <w:rsid w:val="00215B9F"/>
    <w:rsid w:val="002340B5"/>
    <w:rsid w:val="00262506"/>
    <w:rsid w:val="00274A9A"/>
    <w:rsid w:val="00283131"/>
    <w:rsid w:val="00291945"/>
    <w:rsid w:val="00292719"/>
    <w:rsid w:val="0029463B"/>
    <w:rsid w:val="002961E3"/>
    <w:rsid w:val="002A0A16"/>
    <w:rsid w:val="002B0D11"/>
    <w:rsid w:val="002B4C80"/>
    <w:rsid w:val="002C1B63"/>
    <w:rsid w:val="002C43BD"/>
    <w:rsid w:val="002C48E8"/>
    <w:rsid w:val="002C5029"/>
    <w:rsid w:val="002C7C8F"/>
    <w:rsid w:val="002C7EAF"/>
    <w:rsid w:val="002D0339"/>
    <w:rsid w:val="002D1041"/>
    <w:rsid w:val="002D43D8"/>
    <w:rsid w:val="002D551F"/>
    <w:rsid w:val="002D561C"/>
    <w:rsid w:val="002E4FCE"/>
    <w:rsid w:val="002F2109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3F2"/>
    <w:rsid w:val="003576F6"/>
    <w:rsid w:val="00357FDB"/>
    <w:rsid w:val="00361006"/>
    <w:rsid w:val="00381037"/>
    <w:rsid w:val="00385A9E"/>
    <w:rsid w:val="003B4D7E"/>
    <w:rsid w:val="003B6C3B"/>
    <w:rsid w:val="003C0075"/>
    <w:rsid w:val="003C1235"/>
    <w:rsid w:val="003D2707"/>
    <w:rsid w:val="003D3371"/>
    <w:rsid w:val="003E038C"/>
    <w:rsid w:val="003E58E2"/>
    <w:rsid w:val="003F2257"/>
    <w:rsid w:val="003F68EF"/>
    <w:rsid w:val="00410951"/>
    <w:rsid w:val="0041190F"/>
    <w:rsid w:val="00413800"/>
    <w:rsid w:val="00413C34"/>
    <w:rsid w:val="00423945"/>
    <w:rsid w:val="00423A60"/>
    <w:rsid w:val="0042487F"/>
    <w:rsid w:val="00425D2A"/>
    <w:rsid w:val="00433734"/>
    <w:rsid w:val="00434C1E"/>
    <w:rsid w:val="00436A4D"/>
    <w:rsid w:val="004379A7"/>
    <w:rsid w:val="00445895"/>
    <w:rsid w:val="00447B59"/>
    <w:rsid w:val="004708D8"/>
    <w:rsid w:val="00472D0A"/>
    <w:rsid w:val="00475573"/>
    <w:rsid w:val="00477329"/>
    <w:rsid w:val="0048189B"/>
    <w:rsid w:val="00490DA4"/>
    <w:rsid w:val="0049439A"/>
    <w:rsid w:val="004970B8"/>
    <w:rsid w:val="0049752B"/>
    <w:rsid w:val="004A1C84"/>
    <w:rsid w:val="004A41BC"/>
    <w:rsid w:val="004A4BBB"/>
    <w:rsid w:val="004A55A7"/>
    <w:rsid w:val="004B0229"/>
    <w:rsid w:val="004B0935"/>
    <w:rsid w:val="004B76CB"/>
    <w:rsid w:val="004B79A4"/>
    <w:rsid w:val="004C3BD2"/>
    <w:rsid w:val="004C5BC1"/>
    <w:rsid w:val="004C6520"/>
    <w:rsid w:val="004C6B54"/>
    <w:rsid w:val="004C7879"/>
    <w:rsid w:val="004D4D0F"/>
    <w:rsid w:val="004E0B6A"/>
    <w:rsid w:val="004E45DE"/>
    <w:rsid w:val="004E5F7C"/>
    <w:rsid w:val="00513FEF"/>
    <w:rsid w:val="005151E5"/>
    <w:rsid w:val="0051793A"/>
    <w:rsid w:val="00522A84"/>
    <w:rsid w:val="00522EF9"/>
    <w:rsid w:val="00524E0E"/>
    <w:rsid w:val="005255CF"/>
    <w:rsid w:val="00531945"/>
    <w:rsid w:val="00532E7A"/>
    <w:rsid w:val="00533A61"/>
    <w:rsid w:val="0053471D"/>
    <w:rsid w:val="00541A76"/>
    <w:rsid w:val="00541FBA"/>
    <w:rsid w:val="005553A6"/>
    <w:rsid w:val="00560AC7"/>
    <w:rsid w:val="00566DD8"/>
    <w:rsid w:val="00582690"/>
    <w:rsid w:val="005A3A2D"/>
    <w:rsid w:val="005B2AE3"/>
    <w:rsid w:val="005D1347"/>
    <w:rsid w:val="005D46C7"/>
    <w:rsid w:val="005E55AB"/>
    <w:rsid w:val="005E5963"/>
    <w:rsid w:val="005F4F81"/>
    <w:rsid w:val="005F50E4"/>
    <w:rsid w:val="005F66EA"/>
    <w:rsid w:val="00614124"/>
    <w:rsid w:val="006151BB"/>
    <w:rsid w:val="00617231"/>
    <w:rsid w:val="00621D52"/>
    <w:rsid w:val="0062228A"/>
    <w:rsid w:val="00625609"/>
    <w:rsid w:val="00626B83"/>
    <w:rsid w:val="006320B4"/>
    <w:rsid w:val="00632402"/>
    <w:rsid w:val="00632A0A"/>
    <w:rsid w:val="0063420D"/>
    <w:rsid w:val="00643E5A"/>
    <w:rsid w:val="00657E30"/>
    <w:rsid w:val="0066682F"/>
    <w:rsid w:val="00672AFE"/>
    <w:rsid w:val="00677412"/>
    <w:rsid w:val="00683C69"/>
    <w:rsid w:val="0068450F"/>
    <w:rsid w:val="0068579D"/>
    <w:rsid w:val="00691584"/>
    <w:rsid w:val="006955E0"/>
    <w:rsid w:val="00695BCB"/>
    <w:rsid w:val="006A05A8"/>
    <w:rsid w:val="006A1159"/>
    <w:rsid w:val="006A57F3"/>
    <w:rsid w:val="006B127A"/>
    <w:rsid w:val="006C12E0"/>
    <w:rsid w:val="006C5211"/>
    <w:rsid w:val="006D2A5C"/>
    <w:rsid w:val="006D7F75"/>
    <w:rsid w:val="006E10A3"/>
    <w:rsid w:val="006F052E"/>
    <w:rsid w:val="006F447F"/>
    <w:rsid w:val="006F5F77"/>
    <w:rsid w:val="00701859"/>
    <w:rsid w:val="00706A89"/>
    <w:rsid w:val="00720EA7"/>
    <w:rsid w:val="00724990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3930"/>
    <w:rsid w:val="0079618E"/>
    <w:rsid w:val="00796A91"/>
    <w:rsid w:val="007B1F89"/>
    <w:rsid w:val="007B2D03"/>
    <w:rsid w:val="007B3D02"/>
    <w:rsid w:val="007B766E"/>
    <w:rsid w:val="007C6A19"/>
    <w:rsid w:val="007D21A2"/>
    <w:rsid w:val="007D3742"/>
    <w:rsid w:val="007D50B6"/>
    <w:rsid w:val="007D5810"/>
    <w:rsid w:val="007E1A51"/>
    <w:rsid w:val="007E30E0"/>
    <w:rsid w:val="007E4F12"/>
    <w:rsid w:val="007F0096"/>
    <w:rsid w:val="007F1FAE"/>
    <w:rsid w:val="007F62A0"/>
    <w:rsid w:val="007F7631"/>
    <w:rsid w:val="0080339B"/>
    <w:rsid w:val="008045FF"/>
    <w:rsid w:val="00806F30"/>
    <w:rsid w:val="00814835"/>
    <w:rsid w:val="008157DB"/>
    <w:rsid w:val="00825416"/>
    <w:rsid w:val="008276B7"/>
    <w:rsid w:val="008338BA"/>
    <w:rsid w:val="008375E4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F9B"/>
    <w:rsid w:val="0088751E"/>
    <w:rsid w:val="0089112F"/>
    <w:rsid w:val="0089188C"/>
    <w:rsid w:val="00896CC7"/>
    <w:rsid w:val="008A2535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900F84"/>
    <w:rsid w:val="00902955"/>
    <w:rsid w:val="00902DA1"/>
    <w:rsid w:val="00911BC9"/>
    <w:rsid w:val="00917C4B"/>
    <w:rsid w:val="0093196F"/>
    <w:rsid w:val="0093554F"/>
    <w:rsid w:val="0094617A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1899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313C"/>
    <w:rsid w:val="009B5D39"/>
    <w:rsid w:val="009C2D45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A00FAB"/>
    <w:rsid w:val="00A05D2A"/>
    <w:rsid w:val="00A062D7"/>
    <w:rsid w:val="00A0744E"/>
    <w:rsid w:val="00A17245"/>
    <w:rsid w:val="00A17505"/>
    <w:rsid w:val="00A244C7"/>
    <w:rsid w:val="00A25FB5"/>
    <w:rsid w:val="00A27672"/>
    <w:rsid w:val="00A31DB9"/>
    <w:rsid w:val="00A33A95"/>
    <w:rsid w:val="00A423E4"/>
    <w:rsid w:val="00A43179"/>
    <w:rsid w:val="00A43D2B"/>
    <w:rsid w:val="00A458E6"/>
    <w:rsid w:val="00A52355"/>
    <w:rsid w:val="00A560DE"/>
    <w:rsid w:val="00A574DC"/>
    <w:rsid w:val="00A74CD3"/>
    <w:rsid w:val="00A7563F"/>
    <w:rsid w:val="00A75E2D"/>
    <w:rsid w:val="00A76477"/>
    <w:rsid w:val="00A8265E"/>
    <w:rsid w:val="00A91A5A"/>
    <w:rsid w:val="00A9441F"/>
    <w:rsid w:val="00A95BE6"/>
    <w:rsid w:val="00A95DE3"/>
    <w:rsid w:val="00A962D7"/>
    <w:rsid w:val="00A96FA0"/>
    <w:rsid w:val="00AA14AE"/>
    <w:rsid w:val="00AA3432"/>
    <w:rsid w:val="00AA7764"/>
    <w:rsid w:val="00AB5429"/>
    <w:rsid w:val="00AC248B"/>
    <w:rsid w:val="00AC2E14"/>
    <w:rsid w:val="00AC325B"/>
    <w:rsid w:val="00AD0DF5"/>
    <w:rsid w:val="00AD3977"/>
    <w:rsid w:val="00AD4473"/>
    <w:rsid w:val="00AE3DA7"/>
    <w:rsid w:val="00AE3FA2"/>
    <w:rsid w:val="00AE5B4C"/>
    <w:rsid w:val="00AF5943"/>
    <w:rsid w:val="00AF5A34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23D6"/>
    <w:rsid w:val="00B567A3"/>
    <w:rsid w:val="00B61A4D"/>
    <w:rsid w:val="00B664A3"/>
    <w:rsid w:val="00B66C2A"/>
    <w:rsid w:val="00B66D56"/>
    <w:rsid w:val="00B67831"/>
    <w:rsid w:val="00B67C4A"/>
    <w:rsid w:val="00B71964"/>
    <w:rsid w:val="00B8053F"/>
    <w:rsid w:val="00B835CA"/>
    <w:rsid w:val="00B863CB"/>
    <w:rsid w:val="00B917A8"/>
    <w:rsid w:val="00BA0EF7"/>
    <w:rsid w:val="00BA50D3"/>
    <w:rsid w:val="00BA53FE"/>
    <w:rsid w:val="00BA7A08"/>
    <w:rsid w:val="00BB2044"/>
    <w:rsid w:val="00BB5A62"/>
    <w:rsid w:val="00BC134E"/>
    <w:rsid w:val="00BC3D19"/>
    <w:rsid w:val="00BC46B7"/>
    <w:rsid w:val="00BD1557"/>
    <w:rsid w:val="00BD2C3D"/>
    <w:rsid w:val="00BD490F"/>
    <w:rsid w:val="00BE1861"/>
    <w:rsid w:val="00BE2FE3"/>
    <w:rsid w:val="00BF3CEF"/>
    <w:rsid w:val="00BF47C5"/>
    <w:rsid w:val="00BF7DF2"/>
    <w:rsid w:val="00C01DA6"/>
    <w:rsid w:val="00C01DDE"/>
    <w:rsid w:val="00C06A3F"/>
    <w:rsid w:val="00C078A5"/>
    <w:rsid w:val="00C12E1E"/>
    <w:rsid w:val="00C1474B"/>
    <w:rsid w:val="00C31C41"/>
    <w:rsid w:val="00C31F71"/>
    <w:rsid w:val="00C32259"/>
    <w:rsid w:val="00C3389E"/>
    <w:rsid w:val="00C34AED"/>
    <w:rsid w:val="00C3622E"/>
    <w:rsid w:val="00C402DF"/>
    <w:rsid w:val="00C43621"/>
    <w:rsid w:val="00C4466D"/>
    <w:rsid w:val="00C44A2C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63AB"/>
    <w:rsid w:val="00C87E2B"/>
    <w:rsid w:val="00C95D4B"/>
    <w:rsid w:val="00C97ACC"/>
    <w:rsid w:val="00CA29F5"/>
    <w:rsid w:val="00CA3D93"/>
    <w:rsid w:val="00CA60E7"/>
    <w:rsid w:val="00CA740F"/>
    <w:rsid w:val="00CA7CC8"/>
    <w:rsid w:val="00CB4A33"/>
    <w:rsid w:val="00CB554B"/>
    <w:rsid w:val="00CC0A42"/>
    <w:rsid w:val="00CC0D27"/>
    <w:rsid w:val="00CC46FA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3F67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1E37"/>
    <w:rsid w:val="00D42D30"/>
    <w:rsid w:val="00D46E30"/>
    <w:rsid w:val="00D52A1C"/>
    <w:rsid w:val="00D562D2"/>
    <w:rsid w:val="00D5638B"/>
    <w:rsid w:val="00D60AE1"/>
    <w:rsid w:val="00D619F6"/>
    <w:rsid w:val="00D6733C"/>
    <w:rsid w:val="00D75677"/>
    <w:rsid w:val="00D81D43"/>
    <w:rsid w:val="00D83E20"/>
    <w:rsid w:val="00D844DB"/>
    <w:rsid w:val="00D9030B"/>
    <w:rsid w:val="00D903A7"/>
    <w:rsid w:val="00D94196"/>
    <w:rsid w:val="00D94DEE"/>
    <w:rsid w:val="00D97A02"/>
    <w:rsid w:val="00D97FF2"/>
    <w:rsid w:val="00DB040A"/>
    <w:rsid w:val="00DB0D46"/>
    <w:rsid w:val="00DB14E4"/>
    <w:rsid w:val="00DB178E"/>
    <w:rsid w:val="00DB61D6"/>
    <w:rsid w:val="00DB70B0"/>
    <w:rsid w:val="00DC107B"/>
    <w:rsid w:val="00DC236B"/>
    <w:rsid w:val="00DC3747"/>
    <w:rsid w:val="00DC69F0"/>
    <w:rsid w:val="00DD58D0"/>
    <w:rsid w:val="00DE6AFF"/>
    <w:rsid w:val="00DF7EAF"/>
    <w:rsid w:val="00E02BC5"/>
    <w:rsid w:val="00E05FB2"/>
    <w:rsid w:val="00E06E69"/>
    <w:rsid w:val="00E076EC"/>
    <w:rsid w:val="00E11261"/>
    <w:rsid w:val="00E12E0B"/>
    <w:rsid w:val="00E1716B"/>
    <w:rsid w:val="00E22B8B"/>
    <w:rsid w:val="00E25FCA"/>
    <w:rsid w:val="00E2741D"/>
    <w:rsid w:val="00E34F55"/>
    <w:rsid w:val="00E3757F"/>
    <w:rsid w:val="00E4053F"/>
    <w:rsid w:val="00E46561"/>
    <w:rsid w:val="00E504A1"/>
    <w:rsid w:val="00E52EFC"/>
    <w:rsid w:val="00E57953"/>
    <w:rsid w:val="00E609CA"/>
    <w:rsid w:val="00E619C2"/>
    <w:rsid w:val="00E63C2B"/>
    <w:rsid w:val="00E71214"/>
    <w:rsid w:val="00E80C33"/>
    <w:rsid w:val="00E821C6"/>
    <w:rsid w:val="00E84422"/>
    <w:rsid w:val="00E92A11"/>
    <w:rsid w:val="00EA47C8"/>
    <w:rsid w:val="00EA6CD1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1249"/>
    <w:rsid w:val="00F04836"/>
    <w:rsid w:val="00F05D04"/>
    <w:rsid w:val="00F07507"/>
    <w:rsid w:val="00F10254"/>
    <w:rsid w:val="00F22F81"/>
    <w:rsid w:val="00F2619C"/>
    <w:rsid w:val="00F2798F"/>
    <w:rsid w:val="00F27D89"/>
    <w:rsid w:val="00F30E60"/>
    <w:rsid w:val="00F367C0"/>
    <w:rsid w:val="00F40320"/>
    <w:rsid w:val="00F43236"/>
    <w:rsid w:val="00F4487C"/>
    <w:rsid w:val="00F51978"/>
    <w:rsid w:val="00F55F5F"/>
    <w:rsid w:val="00F6208F"/>
    <w:rsid w:val="00F65012"/>
    <w:rsid w:val="00F65C8F"/>
    <w:rsid w:val="00F66912"/>
    <w:rsid w:val="00F67078"/>
    <w:rsid w:val="00F67D4F"/>
    <w:rsid w:val="00F81E15"/>
    <w:rsid w:val="00F82690"/>
    <w:rsid w:val="00F84C03"/>
    <w:rsid w:val="00F877BC"/>
    <w:rsid w:val="00F9032E"/>
    <w:rsid w:val="00F903B2"/>
    <w:rsid w:val="00F905E1"/>
    <w:rsid w:val="00F92E34"/>
    <w:rsid w:val="00F9388B"/>
    <w:rsid w:val="00F95740"/>
    <w:rsid w:val="00FA0996"/>
    <w:rsid w:val="00FA1E83"/>
    <w:rsid w:val="00FA3D36"/>
    <w:rsid w:val="00FA5E30"/>
    <w:rsid w:val="00FB03BF"/>
    <w:rsid w:val="00FB404C"/>
    <w:rsid w:val="00FB6D15"/>
    <w:rsid w:val="00FC0569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E3A37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F81-E7D0-4928-8CAC-92EE6D9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5</cp:revision>
  <cp:lastPrinted>2019-12-09T15:44:00Z</cp:lastPrinted>
  <dcterms:created xsi:type="dcterms:W3CDTF">2019-12-19T20:25:00Z</dcterms:created>
  <dcterms:modified xsi:type="dcterms:W3CDTF">2019-12-19T20:41:00Z</dcterms:modified>
</cp:coreProperties>
</file>